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様式第５号</w:t>
      </w:r>
    </w:p>
    <w:p w:rsidR="00F42DE2" w:rsidRPr="00F42DE2" w:rsidRDefault="00F42DE2" w:rsidP="00F42DE2">
      <w:pPr>
        <w:spacing w:line="320" w:lineRule="exact"/>
        <w:jc w:val="center"/>
        <w:rPr>
          <w:rFonts w:ascii="Century" w:eastAsia="ＭＳ 明朝" w:hAnsi="Century" w:cs="Times New Roman"/>
          <w:b/>
          <w:bCs/>
          <w:color w:val="000000"/>
          <w:sz w:val="28"/>
          <w:szCs w:val="24"/>
        </w:rPr>
      </w:pPr>
      <w:bookmarkStart w:id="0" w:name="_GoBack"/>
      <w:r w:rsidRPr="00F42DE2">
        <w:rPr>
          <w:rFonts w:ascii="Century" w:eastAsia="ＭＳ 明朝" w:hAnsi="Century" w:cs="Times New Roman" w:hint="eastAsia"/>
          <w:b/>
          <w:bCs/>
          <w:color w:val="000000"/>
          <w:sz w:val="28"/>
          <w:szCs w:val="24"/>
        </w:rPr>
        <w:t>新規事業所概要書</w:t>
      </w:r>
      <w:bookmarkEnd w:id="0"/>
    </w:p>
    <w:p w:rsidR="00F42DE2" w:rsidRPr="00F42DE2" w:rsidRDefault="00F42DE2" w:rsidP="00F42DE2">
      <w:pPr>
        <w:spacing w:line="320" w:lineRule="exact"/>
        <w:ind w:rightChars="-270" w:right="-567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rightChars="-270" w:right="-567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＜指定予定相談支援事業所概要＞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6804"/>
      </w:tblGrid>
      <w:tr w:rsidR="00F42DE2" w:rsidRPr="00F42DE2" w:rsidTr="001E4D34">
        <w:trPr>
          <w:trHeight w:val="397"/>
        </w:trPr>
        <w:tc>
          <w:tcPr>
            <w:tcW w:w="709" w:type="dxa"/>
          </w:tcPr>
          <w:p w:rsidR="00F42DE2" w:rsidRPr="00F42DE2" w:rsidRDefault="00F42DE2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１</w:t>
            </w:r>
          </w:p>
        </w:tc>
        <w:tc>
          <w:tcPr>
            <w:tcW w:w="1134" w:type="dxa"/>
            <w:vAlign w:val="center"/>
          </w:tcPr>
          <w:p w:rsidR="00F42DE2" w:rsidRPr="00F42DE2" w:rsidRDefault="00B109E0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7938" w:type="dxa"/>
            <w:gridSpan w:val="2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397"/>
        </w:trPr>
        <w:tc>
          <w:tcPr>
            <w:tcW w:w="709" w:type="dxa"/>
          </w:tcPr>
          <w:p w:rsidR="00F42DE2" w:rsidRPr="00F42DE2" w:rsidRDefault="00F42DE2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２</w:t>
            </w:r>
          </w:p>
        </w:tc>
        <w:tc>
          <w:tcPr>
            <w:tcW w:w="1134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462F79">
        <w:trPr>
          <w:trHeight w:val="397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３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指定予定年月日</w:t>
            </w:r>
          </w:p>
        </w:tc>
        <w:tc>
          <w:tcPr>
            <w:tcW w:w="7938" w:type="dxa"/>
            <w:gridSpan w:val="2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　　年　　　月</w:t>
            </w:r>
          </w:p>
        </w:tc>
      </w:tr>
      <w:tr w:rsidR="00161F51" w:rsidRPr="00F42DE2" w:rsidTr="001E4D34">
        <w:trPr>
          <w:trHeight w:val="397"/>
        </w:trPr>
        <w:tc>
          <w:tcPr>
            <w:tcW w:w="709" w:type="dxa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４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連絡先</w:t>
            </w:r>
          </w:p>
        </w:tc>
        <w:tc>
          <w:tcPr>
            <w:tcW w:w="7938" w:type="dxa"/>
            <w:gridSpan w:val="2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E4D34">
        <w:trPr>
          <w:cantSplit/>
          <w:trHeight w:val="692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５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事業</w:t>
            </w:r>
          </w:p>
        </w:tc>
        <w:tc>
          <w:tcPr>
            <w:tcW w:w="7938" w:type="dxa"/>
            <w:gridSpan w:val="2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□特定相談支援事業　　　　　□一般相談支援事業</w:t>
            </w:r>
          </w:p>
          <w:p w:rsidR="00161F51" w:rsidRPr="00F42DE2" w:rsidRDefault="00161F51" w:rsidP="00161F51">
            <w:pPr>
              <w:spacing w:line="320" w:lineRule="exac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□障害児相談支援事業</w:t>
            </w:r>
          </w:p>
        </w:tc>
      </w:tr>
      <w:tr w:rsidR="00161F51" w:rsidRPr="00F42DE2" w:rsidTr="001E4D34">
        <w:trPr>
          <w:trHeight w:val="397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６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従業員数</w:t>
            </w:r>
          </w:p>
        </w:tc>
        <w:tc>
          <w:tcPr>
            <w:tcW w:w="7938" w:type="dxa"/>
            <w:gridSpan w:val="2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　　　人（うち相談支援専門員数　　　人）</w:t>
            </w:r>
          </w:p>
        </w:tc>
      </w:tr>
      <w:tr w:rsidR="00161F51" w:rsidRPr="00F42DE2" w:rsidTr="00161F51">
        <w:trPr>
          <w:trHeight w:val="397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７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管理者</w:t>
            </w:r>
          </w:p>
        </w:tc>
        <w:tc>
          <w:tcPr>
            <w:tcW w:w="1134" w:type="dxa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氏名</w:t>
            </w:r>
          </w:p>
        </w:tc>
        <w:tc>
          <w:tcPr>
            <w:tcW w:w="6804" w:type="dxa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61F51">
        <w:trPr>
          <w:trHeight w:val="397"/>
        </w:trPr>
        <w:tc>
          <w:tcPr>
            <w:tcW w:w="709" w:type="dxa"/>
            <w:vMerge w:val="restart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８</w:t>
            </w:r>
          </w:p>
        </w:tc>
        <w:tc>
          <w:tcPr>
            <w:tcW w:w="1134" w:type="dxa"/>
            <w:vMerge w:val="restart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相談支援専門員</w:t>
            </w:r>
          </w:p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※必要に応じ行を増やしてください</w:t>
            </w:r>
          </w:p>
        </w:tc>
        <w:tc>
          <w:tcPr>
            <w:tcW w:w="1134" w:type="dxa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氏名</w:t>
            </w:r>
          </w:p>
        </w:tc>
        <w:tc>
          <w:tcPr>
            <w:tcW w:w="6804" w:type="dxa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61F51">
        <w:trPr>
          <w:trHeight w:val="984"/>
        </w:trPr>
        <w:tc>
          <w:tcPr>
            <w:tcW w:w="709" w:type="dxa"/>
            <w:vMerge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61F51" w:rsidRPr="00F42DE2" w:rsidDel="004314BB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61F51" w:rsidRPr="00F42DE2" w:rsidRDefault="00161F51" w:rsidP="00161F51">
            <w:pPr>
              <w:spacing w:line="720" w:lineRule="auto"/>
              <w:jc w:val="left"/>
              <w:rPr>
                <w:rFonts w:ascii="Century" w:eastAsia="ＭＳ 明朝" w:hAnsi="Century" w:cs="Times New Roman"/>
                <w:color w:val="000000"/>
                <w:sz w:val="18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経歴</w:t>
            </w:r>
          </w:p>
        </w:tc>
        <w:tc>
          <w:tcPr>
            <w:tcW w:w="6804" w:type="dxa"/>
          </w:tcPr>
          <w:p w:rsidR="00161F51" w:rsidRPr="00F42DE2" w:rsidRDefault="00161F51" w:rsidP="00161F51">
            <w:pPr>
              <w:spacing w:line="320" w:lineRule="exact"/>
              <w:ind w:right="84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61F51">
        <w:trPr>
          <w:trHeight w:val="1028"/>
        </w:trPr>
        <w:tc>
          <w:tcPr>
            <w:tcW w:w="709" w:type="dxa"/>
            <w:vMerge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61F51" w:rsidRPr="00F42DE2" w:rsidDel="004314BB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61F51" w:rsidRPr="00F42DE2" w:rsidRDefault="00161F51" w:rsidP="00161F51">
            <w:pPr>
              <w:spacing w:line="720" w:lineRule="auto"/>
              <w:jc w:val="left"/>
              <w:rPr>
                <w:rFonts w:ascii="Century" w:eastAsia="ＭＳ 明朝" w:hAnsi="Century" w:cs="Times New Roman"/>
                <w:color w:val="000000"/>
                <w:sz w:val="18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修了研修</w:t>
            </w:r>
          </w:p>
        </w:tc>
        <w:tc>
          <w:tcPr>
            <w:tcW w:w="6804" w:type="dxa"/>
          </w:tcPr>
          <w:p w:rsidR="00161F51" w:rsidRPr="00F42DE2" w:rsidRDefault="00161F51" w:rsidP="00161F51">
            <w:pPr>
              <w:spacing w:line="320" w:lineRule="exact"/>
              <w:ind w:right="84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61F51">
        <w:trPr>
          <w:trHeight w:val="694"/>
        </w:trPr>
        <w:tc>
          <w:tcPr>
            <w:tcW w:w="709" w:type="dxa"/>
            <w:vMerge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61F51" w:rsidRPr="00F42DE2" w:rsidDel="004314BB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61F51" w:rsidRPr="00F42DE2" w:rsidRDefault="00161F51" w:rsidP="00161F51">
            <w:pPr>
              <w:spacing w:line="720" w:lineRule="auto"/>
              <w:ind w:right="210"/>
              <w:jc w:val="lef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資格</w:t>
            </w:r>
          </w:p>
        </w:tc>
        <w:tc>
          <w:tcPr>
            <w:tcW w:w="6804" w:type="dxa"/>
          </w:tcPr>
          <w:p w:rsidR="00161F51" w:rsidRPr="00F42DE2" w:rsidRDefault="00161F51" w:rsidP="00161F51">
            <w:pPr>
              <w:spacing w:line="320" w:lineRule="exact"/>
              <w:ind w:right="84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E4D34">
        <w:trPr>
          <w:trHeight w:val="550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９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主たる</w:t>
            </w:r>
          </w:p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対象者</w:t>
            </w:r>
          </w:p>
        </w:tc>
        <w:tc>
          <w:tcPr>
            <w:tcW w:w="7938" w:type="dxa"/>
            <w:gridSpan w:val="2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□特定なし　　　□知的障害者　　　□難病患者等</w:t>
            </w:r>
          </w:p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□身体障害者　　□精神障害者　　　□障害児</w:t>
            </w:r>
          </w:p>
        </w:tc>
      </w:tr>
      <w:tr w:rsidR="00161F51" w:rsidRPr="00F42DE2" w:rsidTr="001E4D34">
        <w:trPr>
          <w:trHeight w:val="831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１０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指定申請に至った経緯</w:t>
            </w:r>
          </w:p>
        </w:tc>
        <w:tc>
          <w:tcPr>
            <w:tcW w:w="7938" w:type="dxa"/>
            <w:gridSpan w:val="2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61F51" w:rsidRPr="00F42DE2" w:rsidTr="00161F51">
        <w:trPr>
          <w:trHeight w:val="1351"/>
        </w:trPr>
        <w:tc>
          <w:tcPr>
            <w:tcW w:w="709" w:type="dxa"/>
            <w:vAlign w:val="center"/>
          </w:tcPr>
          <w:p w:rsidR="00161F51" w:rsidRPr="00F42DE2" w:rsidRDefault="00161F51" w:rsidP="00161F51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１１</w:t>
            </w:r>
          </w:p>
        </w:tc>
        <w:tc>
          <w:tcPr>
            <w:tcW w:w="1134" w:type="dxa"/>
            <w:vAlign w:val="center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指定後の展望</w:t>
            </w:r>
          </w:p>
        </w:tc>
        <w:tc>
          <w:tcPr>
            <w:tcW w:w="7938" w:type="dxa"/>
            <w:gridSpan w:val="2"/>
          </w:tcPr>
          <w:p w:rsidR="00161F51" w:rsidRPr="00F42DE2" w:rsidRDefault="00161F51" w:rsidP="00161F51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＜法人概要＞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7016"/>
      </w:tblGrid>
      <w:tr w:rsidR="00F42DE2" w:rsidRPr="00F42DE2" w:rsidTr="004D0B8E">
        <w:trPr>
          <w:trHeight w:val="377"/>
        </w:trPr>
        <w:tc>
          <w:tcPr>
            <w:tcW w:w="2760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7016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F42DE2" w:rsidRPr="00F42DE2" w:rsidTr="004D0B8E">
        <w:trPr>
          <w:trHeight w:val="377"/>
        </w:trPr>
        <w:tc>
          <w:tcPr>
            <w:tcW w:w="2760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所在地</w:t>
            </w:r>
          </w:p>
        </w:tc>
        <w:tc>
          <w:tcPr>
            <w:tcW w:w="7016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F42DE2" w:rsidRPr="00F42DE2" w:rsidTr="004D0B8E">
        <w:trPr>
          <w:trHeight w:val="377"/>
        </w:trPr>
        <w:tc>
          <w:tcPr>
            <w:tcW w:w="2760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代表者職氏名</w:t>
            </w:r>
          </w:p>
        </w:tc>
        <w:tc>
          <w:tcPr>
            <w:tcW w:w="7016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F42DE2" w:rsidRPr="00F42DE2" w:rsidTr="004D0B8E">
        <w:trPr>
          <w:trHeight w:val="377"/>
        </w:trPr>
        <w:tc>
          <w:tcPr>
            <w:tcW w:w="2760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42DE2">
              <w:rPr>
                <w:rFonts w:ascii="Century" w:eastAsia="ＭＳ 明朝" w:hAnsi="Century" w:cs="Times New Roman" w:hint="eastAsia"/>
                <w:color w:val="000000"/>
                <w:szCs w:val="24"/>
              </w:rPr>
              <w:t>連絡先</w:t>
            </w:r>
          </w:p>
        </w:tc>
        <w:tc>
          <w:tcPr>
            <w:tcW w:w="7016" w:type="dxa"/>
            <w:vAlign w:val="center"/>
          </w:tcPr>
          <w:p w:rsidR="00F42DE2" w:rsidRPr="00F42DE2" w:rsidRDefault="00F42DE2" w:rsidP="00F42DE2">
            <w:pPr>
              <w:spacing w:line="320" w:lineRule="exact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001C25" w:rsidRPr="00930F10" w:rsidRDefault="00001C25" w:rsidP="004D0B8E">
      <w:pPr>
        <w:spacing w:line="320" w:lineRule="exact"/>
        <w:rPr>
          <w:rFonts w:ascii="ＭＳ 明朝" w:eastAsia="ＭＳ 明朝" w:hAnsi="ＭＳ 明朝" w:hint="eastAsia"/>
          <w:color w:val="000000" w:themeColor="text1"/>
        </w:rPr>
      </w:pPr>
    </w:p>
    <w:sectPr w:rsidR="00001C25" w:rsidRPr="00930F10" w:rsidSect="00F42D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 w:rsidP="00B72CDB">
      <w:r>
        <w:separator/>
      </w:r>
    </w:p>
  </w:endnote>
  <w:endnote w:type="continuationSeparator" w:id="0">
    <w:p w:rsidR="007E5800" w:rsidRDefault="007E5800" w:rsidP="00B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 w:rsidP="00B72CDB">
      <w:r>
        <w:separator/>
      </w:r>
    </w:p>
  </w:footnote>
  <w:footnote w:type="continuationSeparator" w:id="0">
    <w:p w:rsidR="007E5800" w:rsidRDefault="007E5800" w:rsidP="00B7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81"/>
    <w:rsid w:val="00001C25"/>
    <w:rsid w:val="000079CB"/>
    <w:rsid w:val="000507B8"/>
    <w:rsid w:val="000E184F"/>
    <w:rsid w:val="000E57B6"/>
    <w:rsid w:val="0012059C"/>
    <w:rsid w:val="00142142"/>
    <w:rsid w:val="00152FCE"/>
    <w:rsid w:val="00155B3C"/>
    <w:rsid w:val="00161F51"/>
    <w:rsid w:val="0016364B"/>
    <w:rsid w:val="00170AE9"/>
    <w:rsid w:val="00181490"/>
    <w:rsid w:val="00181F3A"/>
    <w:rsid w:val="001A4AD1"/>
    <w:rsid w:val="00231570"/>
    <w:rsid w:val="002527A6"/>
    <w:rsid w:val="0028147C"/>
    <w:rsid w:val="002958D0"/>
    <w:rsid w:val="002A40DD"/>
    <w:rsid w:val="002C30F1"/>
    <w:rsid w:val="00311953"/>
    <w:rsid w:val="00336D7E"/>
    <w:rsid w:val="0034019F"/>
    <w:rsid w:val="0035038B"/>
    <w:rsid w:val="00364C44"/>
    <w:rsid w:val="003A001C"/>
    <w:rsid w:val="003C0EFA"/>
    <w:rsid w:val="004069C1"/>
    <w:rsid w:val="00440A76"/>
    <w:rsid w:val="00444D21"/>
    <w:rsid w:val="00471081"/>
    <w:rsid w:val="00484914"/>
    <w:rsid w:val="00485A6A"/>
    <w:rsid w:val="004B55DF"/>
    <w:rsid w:val="004D0B8E"/>
    <w:rsid w:val="00500D69"/>
    <w:rsid w:val="00501416"/>
    <w:rsid w:val="00502E85"/>
    <w:rsid w:val="00530527"/>
    <w:rsid w:val="00535E07"/>
    <w:rsid w:val="0054127D"/>
    <w:rsid w:val="00541D8B"/>
    <w:rsid w:val="0057111E"/>
    <w:rsid w:val="005F2980"/>
    <w:rsid w:val="00607550"/>
    <w:rsid w:val="00663B22"/>
    <w:rsid w:val="00695372"/>
    <w:rsid w:val="006E5D31"/>
    <w:rsid w:val="007419EB"/>
    <w:rsid w:val="007446E6"/>
    <w:rsid w:val="00763B44"/>
    <w:rsid w:val="0076526D"/>
    <w:rsid w:val="007834AC"/>
    <w:rsid w:val="007A2645"/>
    <w:rsid w:val="007C187A"/>
    <w:rsid w:val="007C7DF2"/>
    <w:rsid w:val="007E5800"/>
    <w:rsid w:val="00831273"/>
    <w:rsid w:val="008619F1"/>
    <w:rsid w:val="008C7777"/>
    <w:rsid w:val="008F68EE"/>
    <w:rsid w:val="00912AFB"/>
    <w:rsid w:val="00913CE1"/>
    <w:rsid w:val="00922F64"/>
    <w:rsid w:val="00930F10"/>
    <w:rsid w:val="0093257A"/>
    <w:rsid w:val="00953949"/>
    <w:rsid w:val="009665BB"/>
    <w:rsid w:val="0097319D"/>
    <w:rsid w:val="00985B19"/>
    <w:rsid w:val="009C7204"/>
    <w:rsid w:val="00A233F0"/>
    <w:rsid w:val="00A254D6"/>
    <w:rsid w:val="00A50D76"/>
    <w:rsid w:val="00A85AEC"/>
    <w:rsid w:val="00A91E06"/>
    <w:rsid w:val="00AA6BCE"/>
    <w:rsid w:val="00AB073E"/>
    <w:rsid w:val="00AB0875"/>
    <w:rsid w:val="00AE56FB"/>
    <w:rsid w:val="00B00AEB"/>
    <w:rsid w:val="00B01B64"/>
    <w:rsid w:val="00B109E0"/>
    <w:rsid w:val="00B72CDB"/>
    <w:rsid w:val="00B75429"/>
    <w:rsid w:val="00B76EEC"/>
    <w:rsid w:val="00B87B72"/>
    <w:rsid w:val="00B9441C"/>
    <w:rsid w:val="00BA3AE4"/>
    <w:rsid w:val="00BA6705"/>
    <w:rsid w:val="00BD609D"/>
    <w:rsid w:val="00BE58EB"/>
    <w:rsid w:val="00C33AAA"/>
    <w:rsid w:val="00C40FF5"/>
    <w:rsid w:val="00C43020"/>
    <w:rsid w:val="00C548B9"/>
    <w:rsid w:val="00C604E8"/>
    <w:rsid w:val="00C76944"/>
    <w:rsid w:val="00C80EED"/>
    <w:rsid w:val="00CA076D"/>
    <w:rsid w:val="00CB1514"/>
    <w:rsid w:val="00CD7018"/>
    <w:rsid w:val="00D0262E"/>
    <w:rsid w:val="00D2025A"/>
    <w:rsid w:val="00D42A7F"/>
    <w:rsid w:val="00D73CFE"/>
    <w:rsid w:val="00DE4C33"/>
    <w:rsid w:val="00E37748"/>
    <w:rsid w:val="00EA258B"/>
    <w:rsid w:val="00EA61F9"/>
    <w:rsid w:val="00EC29A9"/>
    <w:rsid w:val="00F02ED0"/>
    <w:rsid w:val="00F0482D"/>
    <w:rsid w:val="00F42DE2"/>
    <w:rsid w:val="00F6003F"/>
    <w:rsid w:val="00F60960"/>
    <w:rsid w:val="00F70DF0"/>
    <w:rsid w:val="00FA25E9"/>
    <w:rsid w:val="00FC0D9C"/>
    <w:rsid w:val="00FD1102"/>
    <w:rsid w:val="00FD500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94F8FB"/>
  <w15:chartTrackingRefBased/>
  <w15:docId w15:val="{76BC64C7-1CB3-468A-956D-43D3DE5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DB"/>
  </w:style>
  <w:style w:type="paragraph" w:styleId="a7">
    <w:name w:val="footer"/>
    <w:basedOn w:val="a"/>
    <w:link w:val="a8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DB"/>
  </w:style>
  <w:style w:type="table" w:styleId="a9">
    <w:name w:val="Table Grid"/>
    <w:basedOn w:val="a1"/>
    <w:uiPriority w:val="39"/>
    <w:rsid w:val="00AE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6347-8265-4B43-BD89-CFD9A5C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20196</cp:lastModifiedBy>
  <cp:revision>25</cp:revision>
  <cp:lastPrinted>2025-08-01T04:56:00Z</cp:lastPrinted>
  <dcterms:created xsi:type="dcterms:W3CDTF">2025-07-22T07:13:00Z</dcterms:created>
  <dcterms:modified xsi:type="dcterms:W3CDTF">2025-08-26T09:53:00Z</dcterms:modified>
</cp:coreProperties>
</file>